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EE64" w14:textId="2EAD2AE0" w:rsidR="00014D65" w:rsidRPr="00756248" w:rsidRDefault="001C40BD" w:rsidP="001C40B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EAL HEARINGS TIMETABLE</w:t>
      </w:r>
    </w:p>
    <w:p w14:paraId="72EE5CE0" w14:textId="77777777" w:rsidR="000234F5" w:rsidRDefault="000234F5">
      <w:pPr>
        <w:rPr>
          <w:rFonts w:ascii="Arial" w:hAnsi="Arial" w:cs="Arial"/>
          <w:b/>
        </w:rPr>
      </w:pPr>
    </w:p>
    <w:p w14:paraId="3D6DE29B" w14:textId="4E7F26A1" w:rsidR="002D648D" w:rsidRPr="00813BF5" w:rsidRDefault="000F0538" w:rsidP="00813BF5">
      <w:pPr>
        <w:jc w:val="both"/>
        <w:rPr>
          <w:rFonts w:ascii="Arial" w:hAnsi="Arial" w:cs="Arial"/>
        </w:rPr>
      </w:pPr>
      <w:r w:rsidRPr="00813BF5">
        <w:rPr>
          <w:rFonts w:ascii="Arial" w:hAnsi="Arial" w:cs="Arial"/>
        </w:rPr>
        <w:t>If you wish to exercise your right to appeal</w:t>
      </w:r>
      <w:r w:rsidR="00B51295">
        <w:rPr>
          <w:rFonts w:ascii="Arial" w:hAnsi="Arial" w:cs="Arial"/>
        </w:rPr>
        <w:t xml:space="preserve"> </w:t>
      </w:r>
      <w:r w:rsidRPr="00813BF5">
        <w:rPr>
          <w:rFonts w:ascii="Arial" w:hAnsi="Arial" w:cs="Arial"/>
        </w:rPr>
        <w:t xml:space="preserve">please </w:t>
      </w:r>
      <w:r w:rsidR="00813BF5" w:rsidRPr="00813BF5">
        <w:rPr>
          <w:rFonts w:ascii="Arial" w:hAnsi="Arial" w:cs="Arial"/>
        </w:rPr>
        <w:t>access the Trafford Council Website</w:t>
      </w:r>
      <w:r w:rsidR="00C24C63" w:rsidRPr="00813BF5">
        <w:rPr>
          <w:rFonts w:ascii="Arial" w:hAnsi="Arial" w:cs="Arial"/>
        </w:rPr>
        <w:t xml:space="preserve"> </w:t>
      </w:r>
      <w:hyperlink r:id="rId5" w:history="1">
        <w:r w:rsidR="00816743" w:rsidRPr="00813BF5">
          <w:rPr>
            <w:rStyle w:val="Hyperlink"/>
            <w:rFonts w:ascii="Arial" w:hAnsi="Arial" w:cs="Arial"/>
          </w:rPr>
          <w:t>Primary school admission appeals (trafford.gov.uk)</w:t>
        </w:r>
      </w:hyperlink>
      <w:r w:rsidR="0028610C" w:rsidRPr="00813BF5">
        <w:rPr>
          <w:rFonts w:ascii="Arial" w:hAnsi="Arial" w:cs="Arial"/>
        </w:rPr>
        <w:t xml:space="preserve"> </w:t>
      </w:r>
      <w:r w:rsidR="00816743" w:rsidRPr="00813BF5">
        <w:rPr>
          <w:rFonts w:ascii="Arial" w:hAnsi="Arial" w:cs="Arial"/>
        </w:rPr>
        <w:t xml:space="preserve">page </w:t>
      </w:r>
      <w:r w:rsidR="00EE4F49" w:rsidRPr="00813BF5">
        <w:rPr>
          <w:rFonts w:ascii="Arial" w:hAnsi="Arial" w:cs="Arial"/>
        </w:rPr>
        <w:t xml:space="preserve">or </w:t>
      </w:r>
      <w:r w:rsidRPr="00813BF5">
        <w:rPr>
          <w:rFonts w:ascii="Arial" w:hAnsi="Arial" w:cs="Arial"/>
        </w:rPr>
        <w:t xml:space="preserve">contact the Democratic Services Section on Telephone No. 0161 912 </w:t>
      </w:r>
      <w:r w:rsidR="005B1FA3" w:rsidRPr="00813BF5">
        <w:rPr>
          <w:rFonts w:ascii="Arial" w:hAnsi="Arial" w:cs="Arial"/>
        </w:rPr>
        <w:t>4221</w:t>
      </w:r>
      <w:r w:rsidRPr="00813BF5">
        <w:rPr>
          <w:rFonts w:ascii="Arial" w:hAnsi="Arial" w:cs="Arial"/>
        </w:rPr>
        <w:t xml:space="preserve"> to request an Appeal Form</w:t>
      </w:r>
      <w:r w:rsidR="00EE4F49" w:rsidRPr="00813BF5">
        <w:rPr>
          <w:rFonts w:ascii="Arial" w:hAnsi="Arial" w:cs="Arial"/>
        </w:rPr>
        <w:t>.</w:t>
      </w:r>
    </w:p>
    <w:p w14:paraId="3B9B1712" w14:textId="77777777" w:rsidR="000474C7" w:rsidRPr="000474C7" w:rsidRDefault="000474C7">
      <w:pPr>
        <w:rPr>
          <w:rFonts w:ascii="Arial" w:hAnsi="Arial" w:cs="Arial"/>
        </w:rPr>
      </w:pPr>
    </w:p>
    <w:tbl>
      <w:tblPr>
        <w:tblW w:w="91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415"/>
      </w:tblGrid>
      <w:tr w:rsidR="001C40BD" w:rsidRPr="00A66AC3" w14:paraId="15C453E5" w14:textId="77777777" w:rsidTr="00A66AC3">
        <w:tc>
          <w:tcPr>
            <w:tcW w:w="3686" w:type="dxa"/>
            <w:shd w:val="clear" w:color="auto" w:fill="auto"/>
          </w:tcPr>
          <w:p w14:paraId="47D0E14F" w14:textId="77777777" w:rsidR="001C40BD" w:rsidRPr="00A66AC3" w:rsidRDefault="001C40BD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shd w:val="clear" w:color="auto" w:fill="auto"/>
          </w:tcPr>
          <w:p w14:paraId="33607063" w14:textId="77777777" w:rsidR="001C40BD" w:rsidRPr="00A66AC3" w:rsidRDefault="001C40BD">
            <w:pPr>
              <w:rPr>
                <w:rFonts w:ascii="Arial" w:hAnsi="Arial" w:cs="Arial"/>
                <w:b/>
                <w:szCs w:val="24"/>
              </w:rPr>
            </w:pPr>
            <w:r w:rsidRPr="00A66AC3">
              <w:rPr>
                <w:rFonts w:ascii="Arial" w:hAnsi="Arial" w:cs="Arial"/>
                <w:b/>
              </w:rPr>
              <w:t>DATE</w:t>
            </w:r>
          </w:p>
        </w:tc>
      </w:tr>
      <w:tr w:rsidR="001C40BD" w:rsidRPr="00A66AC3" w14:paraId="02E31468" w14:textId="77777777" w:rsidTr="00A66AC3">
        <w:tc>
          <w:tcPr>
            <w:tcW w:w="3686" w:type="dxa"/>
            <w:shd w:val="clear" w:color="auto" w:fill="auto"/>
          </w:tcPr>
          <w:p w14:paraId="27D32813" w14:textId="77777777" w:rsidR="001C40BD" w:rsidRPr="00A66AC3" w:rsidRDefault="001C40BD">
            <w:pPr>
              <w:rPr>
                <w:rFonts w:ascii="Arial" w:hAnsi="Arial" w:cs="Arial"/>
              </w:rPr>
            </w:pPr>
          </w:p>
          <w:p w14:paraId="6AB51700" w14:textId="77777777" w:rsidR="001C40BD" w:rsidRPr="00A66AC3" w:rsidRDefault="001C40BD">
            <w:pPr>
              <w:rPr>
                <w:rFonts w:ascii="Arial" w:hAnsi="Arial" w:cs="Arial"/>
              </w:rPr>
            </w:pPr>
            <w:r w:rsidRPr="00A66AC3">
              <w:rPr>
                <w:rFonts w:ascii="Arial" w:hAnsi="Arial" w:cs="Arial"/>
              </w:rPr>
              <w:t>Offer of Places</w:t>
            </w:r>
          </w:p>
          <w:p w14:paraId="40403A62" w14:textId="77777777" w:rsidR="001C40BD" w:rsidRPr="00A66AC3" w:rsidRDefault="001C40BD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shd w:val="clear" w:color="auto" w:fill="auto"/>
          </w:tcPr>
          <w:p w14:paraId="7B0CA434" w14:textId="77777777" w:rsidR="001C40BD" w:rsidRPr="00A66AC3" w:rsidRDefault="001C40BD">
            <w:pPr>
              <w:rPr>
                <w:rFonts w:ascii="Arial" w:hAnsi="Arial" w:cs="Arial"/>
                <w:b/>
              </w:rPr>
            </w:pPr>
          </w:p>
          <w:p w14:paraId="2F046098" w14:textId="5E578669" w:rsidR="001C40BD" w:rsidRPr="00A66AC3" w:rsidRDefault="00C24C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  <w:r w:rsidR="00525DFE" w:rsidRPr="00A66A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6</w:t>
            </w:r>
            <w:r w:rsidR="00007FA1">
              <w:rPr>
                <w:rFonts w:ascii="Arial" w:hAnsi="Arial" w:cs="Arial"/>
                <w:b/>
              </w:rPr>
              <w:t xml:space="preserve"> April 202</w:t>
            </w:r>
            <w:r>
              <w:rPr>
                <w:rFonts w:ascii="Arial" w:hAnsi="Arial" w:cs="Arial"/>
                <w:b/>
              </w:rPr>
              <w:t>4</w:t>
            </w:r>
          </w:p>
          <w:p w14:paraId="55FA6AE1" w14:textId="77777777" w:rsidR="001C40BD" w:rsidRPr="00A66AC3" w:rsidRDefault="001C40BD" w:rsidP="007223D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C40BD" w:rsidRPr="00A66AC3" w14:paraId="3C25BBBA" w14:textId="77777777" w:rsidTr="00A66AC3">
        <w:tc>
          <w:tcPr>
            <w:tcW w:w="3686" w:type="dxa"/>
            <w:shd w:val="clear" w:color="auto" w:fill="auto"/>
          </w:tcPr>
          <w:p w14:paraId="5C928503" w14:textId="77777777" w:rsidR="001C40BD" w:rsidRPr="00A66AC3" w:rsidRDefault="001C40BD">
            <w:pPr>
              <w:rPr>
                <w:rFonts w:ascii="Arial" w:hAnsi="Arial" w:cs="Arial"/>
              </w:rPr>
            </w:pPr>
          </w:p>
          <w:p w14:paraId="7C05BCE0" w14:textId="77777777" w:rsidR="001C40BD" w:rsidRPr="00A66AC3" w:rsidRDefault="001C40BD">
            <w:pPr>
              <w:rPr>
                <w:rFonts w:ascii="Arial" w:hAnsi="Arial" w:cs="Arial"/>
              </w:rPr>
            </w:pPr>
            <w:r w:rsidRPr="00A66AC3">
              <w:rPr>
                <w:rFonts w:ascii="Arial" w:hAnsi="Arial" w:cs="Arial"/>
              </w:rPr>
              <w:t>Deadline for lodging Appeals</w:t>
            </w:r>
          </w:p>
          <w:p w14:paraId="032BC6BA" w14:textId="77777777" w:rsidR="001C40BD" w:rsidRPr="00A66AC3" w:rsidRDefault="001C40BD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shd w:val="clear" w:color="auto" w:fill="auto"/>
          </w:tcPr>
          <w:p w14:paraId="41739008" w14:textId="77777777" w:rsidR="001C40BD" w:rsidRPr="00A66AC3" w:rsidRDefault="001C40BD" w:rsidP="00D6199D">
            <w:pPr>
              <w:rPr>
                <w:rFonts w:ascii="Arial" w:hAnsi="Arial" w:cs="Arial"/>
                <w:b/>
                <w:szCs w:val="24"/>
              </w:rPr>
            </w:pPr>
          </w:p>
          <w:p w14:paraId="0969612C" w14:textId="28B67167" w:rsidR="001C40BD" w:rsidRDefault="00C24C63" w:rsidP="001577C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Wednesday 15 </w:t>
            </w:r>
            <w:r w:rsidR="00AB33BA">
              <w:rPr>
                <w:rFonts w:ascii="Arial" w:hAnsi="Arial" w:cs="Arial"/>
                <w:b/>
                <w:szCs w:val="24"/>
              </w:rPr>
              <w:t>May</w:t>
            </w:r>
            <w:r w:rsidR="00007FA1">
              <w:rPr>
                <w:rFonts w:ascii="Arial" w:hAnsi="Arial" w:cs="Arial"/>
                <w:b/>
                <w:szCs w:val="24"/>
              </w:rPr>
              <w:t xml:space="preserve"> 202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  <w:p w14:paraId="2AC18C6F" w14:textId="77777777" w:rsidR="006927E0" w:rsidRPr="00AC7E0C" w:rsidRDefault="006927E0" w:rsidP="001577CA">
            <w:pPr>
              <w:rPr>
                <w:rFonts w:ascii="Arial" w:hAnsi="Arial" w:cs="Arial"/>
                <w:sz w:val="22"/>
                <w:szCs w:val="22"/>
              </w:rPr>
            </w:pPr>
            <w:r w:rsidRPr="00AC7E0C">
              <w:rPr>
                <w:rFonts w:ascii="Arial" w:hAnsi="Arial" w:cs="Arial"/>
                <w:sz w:val="22"/>
                <w:szCs w:val="22"/>
              </w:rPr>
              <w:t>[Note: all appeals received by this date will be heard within 40 school days]</w:t>
            </w:r>
          </w:p>
          <w:p w14:paraId="5E3541AF" w14:textId="77777777" w:rsidR="006927E0" w:rsidRPr="006927E0" w:rsidRDefault="006927E0" w:rsidP="001577CA">
            <w:pPr>
              <w:rPr>
                <w:rFonts w:ascii="Arial" w:hAnsi="Arial" w:cs="Arial"/>
                <w:sz w:val="20"/>
              </w:rPr>
            </w:pPr>
          </w:p>
        </w:tc>
      </w:tr>
      <w:tr w:rsidR="001C40BD" w:rsidRPr="00A66AC3" w14:paraId="1A6599BC" w14:textId="77777777" w:rsidTr="00A66AC3">
        <w:tc>
          <w:tcPr>
            <w:tcW w:w="3686" w:type="dxa"/>
            <w:shd w:val="clear" w:color="auto" w:fill="auto"/>
          </w:tcPr>
          <w:p w14:paraId="0E9FB0A8" w14:textId="77777777" w:rsidR="001C40BD" w:rsidRPr="00A66AC3" w:rsidRDefault="001C40BD">
            <w:pPr>
              <w:rPr>
                <w:rFonts w:ascii="Arial" w:hAnsi="Arial" w:cs="Arial"/>
                <w:b/>
              </w:rPr>
            </w:pPr>
          </w:p>
          <w:p w14:paraId="1F48C798" w14:textId="77777777" w:rsidR="001C40BD" w:rsidRPr="00A66AC3" w:rsidRDefault="001C40BD">
            <w:pPr>
              <w:rPr>
                <w:rFonts w:ascii="Arial" w:hAnsi="Arial" w:cs="Arial"/>
              </w:rPr>
            </w:pPr>
            <w:r w:rsidRPr="00A66AC3">
              <w:rPr>
                <w:rFonts w:ascii="Arial" w:hAnsi="Arial" w:cs="Arial"/>
              </w:rPr>
              <w:t>Deadline for Additional Evidence</w:t>
            </w:r>
          </w:p>
          <w:p w14:paraId="461DCC4A" w14:textId="77777777" w:rsidR="0050718A" w:rsidRPr="00A66AC3" w:rsidRDefault="0050718A">
            <w:pPr>
              <w:rPr>
                <w:rFonts w:ascii="Arial" w:hAnsi="Arial" w:cs="Arial"/>
              </w:rPr>
            </w:pPr>
            <w:r w:rsidRPr="00A66AC3">
              <w:rPr>
                <w:rFonts w:ascii="Arial" w:hAnsi="Arial" w:cs="Arial"/>
              </w:rPr>
              <w:t>for on-time appeals</w:t>
            </w:r>
          </w:p>
          <w:p w14:paraId="003303F6" w14:textId="77777777" w:rsidR="001C40BD" w:rsidRPr="00A66AC3" w:rsidRDefault="001C40BD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shd w:val="clear" w:color="auto" w:fill="auto"/>
          </w:tcPr>
          <w:p w14:paraId="402B9603" w14:textId="77777777" w:rsidR="001C40BD" w:rsidRPr="00A66AC3" w:rsidRDefault="001C40BD" w:rsidP="00D6199D">
            <w:pPr>
              <w:rPr>
                <w:rFonts w:ascii="Arial" w:hAnsi="Arial" w:cs="Arial"/>
                <w:b/>
                <w:szCs w:val="24"/>
              </w:rPr>
            </w:pPr>
          </w:p>
          <w:p w14:paraId="6326B9EB" w14:textId="304C7615" w:rsidR="001C40BD" w:rsidRDefault="00C24C6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ednesday</w:t>
            </w:r>
            <w:r w:rsidR="00007FA1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22 May 2024</w:t>
            </w:r>
          </w:p>
          <w:p w14:paraId="5FB769E0" w14:textId="77777777" w:rsidR="009575E6" w:rsidRPr="009575E6" w:rsidRDefault="009575E6">
            <w:pPr>
              <w:rPr>
                <w:rFonts w:ascii="Arial" w:hAnsi="Arial" w:cs="Arial"/>
                <w:sz w:val="20"/>
              </w:rPr>
            </w:pPr>
          </w:p>
        </w:tc>
      </w:tr>
      <w:tr w:rsidR="00C17738" w:rsidRPr="00A66AC3" w14:paraId="0659145C" w14:textId="77777777" w:rsidTr="00A66AC3">
        <w:tc>
          <w:tcPr>
            <w:tcW w:w="3686" w:type="dxa"/>
            <w:shd w:val="clear" w:color="auto" w:fill="auto"/>
          </w:tcPr>
          <w:p w14:paraId="46C76F3A" w14:textId="77777777" w:rsidR="00C17738" w:rsidRPr="00A66AC3" w:rsidRDefault="00C17738">
            <w:pPr>
              <w:rPr>
                <w:rFonts w:ascii="Arial" w:hAnsi="Arial" w:cs="Arial"/>
              </w:rPr>
            </w:pPr>
          </w:p>
          <w:p w14:paraId="6C02EB2B" w14:textId="77777777" w:rsidR="00C17738" w:rsidRPr="00A66AC3" w:rsidRDefault="00C17738">
            <w:pPr>
              <w:rPr>
                <w:rFonts w:ascii="Arial" w:hAnsi="Arial" w:cs="Arial"/>
              </w:rPr>
            </w:pPr>
            <w:r w:rsidRPr="00A66AC3">
              <w:rPr>
                <w:rFonts w:ascii="Arial" w:hAnsi="Arial" w:cs="Arial"/>
              </w:rPr>
              <w:t>Deadline for Admission Authorities to submit their evidence</w:t>
            </w:r>
          </w:p>
          <w:p w14:paraId="4704CE6D" w14:textId="77777777" w:rsidR="00C17738" w:rsidRPr="00A66AC3" w:rsidRDefault="00C17738">
            <w:pPr>
              <w:rPr>
                <w:rFonts w:ascii="Arial" w:hAnsi="Arial" w:cs="Arial"/>
              </w:rPr>
            </w:pPr>
          </w:p>
        </w:tc>
        <w:tc>
          <w:tcPr>
            <w:tcW w:w="5415" w:type="dxa"/>
            <w:shd w:val="clear" w:color="auto" w:fill="auto"/>
          </w:tcPr>
          <w:p w14:paraId="1E70048A" w14:textId="77777777" w:rsidR="00C17738" w:rsidRPr="00A66AC3" w:rsidRDefault="00C17738" w:rsidP="00D6199D">
            <w:pPr>
              <w:rPr>
                <w:rFonts w:ascii="Arial" w:hAnsi="Arial" w:cs="Arial"/>
                <w:b/>
                <w:szCs w:val="24"/>
              </w:rPr>
            </w:pPr>
          </w:p>
          <w:p w14:paraId="4A6AECE9" w14:textId="77777777" w:rsidR="00C17738" w:rsidRPr="00A66AC3" w:rsidRDefault="00C17738" w:rsidP="00D6199D">
            <w:pPr>
              <w:rPr>
                <w:rFonts w:ascii="Arial" w:hAnsi="Arial" w:cs="Arial"/>
                <w:b/>
                <w:szCs w:val="24"/>
              </w:rPr>
            </w:pPr>
          </w:p>
          <w:p w14:paraId="030F8B21" w14:textId="77777777" w:rsidR="00C17738" w:rsidRPr="00A66AC3" w:rsidRDefault="00D91765" w:rsidP="00D6199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ven</w:t>
            </w:r>
            <w:r w:rsidR="00C17738" w:rsidRPr="00A66AC3">
              <w:rPr>
                <w:rFonts w:ascii="Arial" w:hAnsi="Arial" w:cs="Arial"/>
                <w:b/>
                <w:szCs w:val="24"/>
              </w:rPr>
              <w:t xml:space="preserve"> School Days before date of the Hearing</w:t>
            </w:r>
          </w:p>
        </w:tc>
      </w:tr>
      <w:tr w:rsidR="00C17738" w:rsidRPr="00A66AC3" w14:paraId="02070BFC" w14:textId="77777777" w:rsidTr="00A66AC3">
        <w:tc>
          <w:tcPr>
            <w:tcW w:w="3686" w:type="dxa"/>
            <w:shd w:val="clear" w:color="auto" w:fill="auto"/>
          </w:tcPr>
          <w:p w14:paraId="226EB6B6" w14:textId="77777777" w:rsidR="00C17738" w:rsidRPr="00A66AC3" w:rsidRDefault="00C17738">
            <w:pPr>
              <w:rPr>
                <w:rFonts w:ascii="Arial" w:hAnsi="Arial" w:cs="Arial"/>
                <w:b/>
              </w:rPr>
            </w:pPr>
          </w:p>
          <w:p w14:paraId="0C6431D0" w14:textId="77777777" w:rsidR="00C17738" w:rsidRPr="00A66AC3" w:rsidRDefault="00C17738">
            <w:pPr>
              <w:rPr>
                <w:rFonts w:ascii="Arial" w:hAnsi="Arial" w:cs="Arial"/>
              </w:rPr>
            </w:pPr>
            <w:r w:rsidRPr="00A66AC3">
              <w:rPr>
                <w:rFonts w:ascii="Arial" w:hAnsi="Arial" w:cs="Arial"/>
              </w:rPr>
              <w:t>Deadline for Appeal Papers to be sent to all parties</w:t>
            </w:r>
          </w:p>
          <w:p w14:paraId="7AD7AAA6" w14:textId="77777777" w:rsidR="00C17738" w:rsidRPr="00A66AC3" w:rsidRDefault="00C17738">
            <w:pPr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shd w:val="clear" w:color="auto" w:fill="auto"/>
          </w:tcPr>
          <w:p w14:paraId="3EBA9FB3" w14:textId="77777777" w:rsidR="00C17738" w:rsidRPr="00A66AC3" w:rsidRDefault="00C17738" w:rsidP="00D6199D">
            <w:pPr>
              <w:rPr>
                <w:rFonts w:ascii="Arial" w:hAnsi="Arial" w:cs="Arial"/>
                <w:b/>
                <w:szCs w:val="24"/>
              </w:rPr>
            </w:pPr>
          </w:p>
          <w:p w14:paraId="188D5BCA" w14:textId="77777777" w:rsidR="00C17738" w:rsidRPr="00A66AC3" w:rsidRDefault="00D91765" w:rsidP="00D6199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ix</w:t>
            </w:r>
            <w:r w:rsidR="00C17738" w:rsidRPr="00A66AC3">
              <w:rPr>
                <w:rFonts w:ascii="Arial" w:hAnsi="Arial" w:cs="Arial"/>
                <w:b/>
                <w:szCs w:val="24"/>
              </w:rPr>
              <w:t xml:space="preserve"> School Days before date of the Hearing</w:t>
            </w:r>
          </w:p>
        </w:tc>
      </w:tr>
      <w:tr w:rsidR="00AB33D6" w:rsidRPr="00A66AC3" w14:paraId="1E6D9FAF" w14:textId="77777777" w:rsidTr="00A66AC3">
        <w:tc>
          <w:tcPr>
            <w:tcW w:w="9101" w:type="dxa"/>
            <w:gridSpan w:val="2"/>
            <w:shd w:val="clear" w:color="auto" w:fill="auto"/>
          </w:tcPr>
          <w:p w14:paraId="63636D7B" w14:textId="77777777" w:rsidR="00AB33D6" w:rsidRPr="00A66AC3" w:rsidRDefault="00AB33D6" w:rsidP="00D6199D">
            <w:pPr>
              <w:rPr>
                <w:rFonts w:ascii="Arial" w:hAnsi="Arial" w:cs="Arial"/>
                <w:b/>
                <w:szCs w:val="24"/>
              </w:rPr>
            </w:pPr>
          </w:p>
          <w:p w14:paraId="786BE498" w14:textId="77777777" w:rsidR="00AB33D6" w:rsidRPr="00A66AC3" w:rsidRDefault="00AB33D6" w:rsidP="00D6199D">
            <w:pPr>
              <w:rPr>
                <w:rFonts w:ascii="Arial" w:hAnsi="Arial" w:cs="Arial"/>
                <w:b/>
                <w:szCs w:val="24"/>
              </w:rPr>
            </w:pPr>
            <w:r w:rsidRPr="00A66AC3">
              <w:rPr>
                <w:rFonts w:ascii="Arial" w:hAnsi="Arial" w:cs="Arial"/>
                <w:b/>
                <w:szCs w:val="24"/>
              </w:rPr>
              <w:t xml:space="preserve">Appellants </w:t>
            </w:r>
            <w:r w:rsidR="00C17738" w:rsidRPr="00A66AC3">
              <w:rPr>
                <w:rFonts w:ascii="Arial" w:hAnsi="Arial" w:cs="Arial"/>
                <w:b/>
                <w:szCs w:val="24"/>
              </w:rPr>
              <w:t xml:space="preserve">will </w:t>
            </w:r>
            <w:r w:rsidRPr="00A66AC3">
              <w:rPr>
                <w:rFonts w:ascii="Arial" w:hAnsi="Arial" w:cs="Arial"/>
                <w:b/>
                <w:szCs w:val="24"/>
              </w:rPr>
              <w:t>receive:</w:t>
            </w:r>
          </w:p>
          <w:p w14:paraId="5E2D950D" w14:textId="77777777" w:rsidR="00AB33D6" w:rsidRPr="00A66AC3" w:rsidRDefault="00AB33D6" w:rsidP="00D6199D">
            <w:pPr>
              <w:rPr>
                <w:rFonts w:ascii="Arial" w:hAnsi="Arial" w:cs="Arial"/>
                <w:b/>
                <w:szCs w:val="24"/>
              </w:rPr>
            </w:pPr>
          </w:p>
          <w:p w14:paraId="15BBFB0D" w14:textId="77777777" w:rsidR="00AB33D6" w:rsidRPr="00A66AC3" w:rsidRDefault="00AB33D6" w:rsidP="00D6199D">
            <w:pPr>
              <w:rPr>
                <w:rFonts w:ascii="Arial" w:hAnsi="Arial" w:cs="Arial"/>
                <w:b/>
                <w:szCs w:val="24"/>
              </w:rPr>
            </w:pPr>
            <w:r w:rsidRPr="00A66AC3">
              <w:rPr>
                <w:rFonts w:ascii="Arial" w:hAnsi="Arial" w:cs="Arial"/>
                <w:b/>
                <w:szCs w:val="24"/>
              </w:rPr>
              <w:t>At least 1</w:t>
            </w:r>
            <w:r w:rsidR="005B1FA3">
              <w:rPr>
                <w:rFonts w:ascii="Arial" w:hAnsi="Arial" w:cs="Arial"/>
                <w:b/>
                <w:szCs w:val="24"/>
              </w:rPr>
              <w:t>4</w:t>
            </w:r>
            <w:r w:rsidRPr="00A66AC3">
              <w:rPr>
                <w:rFonts w:ascii="Arial" w:hAnsi="Arial" w:cs="Arial"/>
                <w:b/>
                <w:szCs w:val="24"/>
              </w:rPr>
              <w:t xml:space="preserve"> </w:t>
            </w:r>
            <w:r w:rsidR="005B1FA3">
              <w:rPr>
                <w:rFonts w:ascii="Arial" w:hAnsi="Arial" w:cs="Arial"/>
                <w:b/>
                <w:szCs w:val="24"/>
              </w:rPr>
              <w:t>calendar</w:t>
            </w:r>
            <w:r w:rsidRPr="00A66AC3">
              <w:rPr>
                <w:rFonts w:ascii="Arial" w:hAnsi="Arial" w:cs="Arial"/>
                <w:b/>
                <w:szCs w:val="24"/>
              </w:rPr>
              <w:t xml:space="preserve"> days’ notice of their appeal hearing</w:t>
            </w:r>
          </w:p>
          <w:p w14:paraId="679AE7B4" w14:textId="77777777" w:rsidR="00AB33D6" w:rsidRPr="00A66AC3" w:rsidRDefault="00AB33D6" w:rsidP="00D6199D">
            <w:pPr>
              <w:rPr>
                <w:rFonts w:ascii="Arial" w:hAnsi="Arial" w:cs="Arial"/>
                <w:b/>
                <w:szCs w:val="24"/>
              </w:rPr>
            </w:pPr>
          </w:p>
          <w:p w14:paraId="3CB7D742" w14:textId="77777777" w:rsidR="00AB33D6" w:rsidRPr="00A66AC3" w:rsidRDefault="00AB33D6" w:rsidP="00D6199D">
            <w:pPr>
              <w:rPr>
                <w:rFonts w:ascii="Arial" w:hAnsi="Arial" w:cs="Arial"/>
                <w:b/>
                <w:szCs w:val="24"/>
              </w:rPr>
            </w:pPr>
            <w:r w:rsidRPr="00A66AC3">
              <w:rPr>
                <w:rFonts w:ascii="Arial" w:hAnsi="Arial" w:cs="Arial"/>
                <w:b/>
                <w:szCs w:val="24"/>
              </w:rPr>
              <w:t xml:space="preserve">Decision letters </w:t>
            </w:r>
            <w:r w:rsidR="00C17738" w:rsidRPr="00A66AC3">
              <w:rPr>
                <w:rFonts w:ascii="Arial" w:hAnsi="Arial" w:cs="Arial"/>
                <w:b/>
                <w:szCs w:val="24"/>
              </w:rPr>
              <w:t xml:space="preserve">within </w:t>
            </w:r>
            <w:r w:rsidR="005B1FA3">
              <w:rPr>
                <w:rFonts w:ascii="Arial" w:hAnsi="Arial" w:cs="Arial"/>
                <w:b/>
                <w:szCs w:val="24"/>
              </w:rPr>
              <w:t>7</w:t>
            </w:r>
            <w:r w:rsidR="00C17738" w:rsidRPr="00A66AC3">
              <w:rPr>
                <w:rFonts w:ascii="Arial" w:hAnsi="Arial" w:cs="Arial"/>
                <w:b/>
                <w:szCs w:val="24"/>
              </w:rPr>
              <w:t xml:space="preserve"> </w:t>
            </w:r>
            <w:r w:rsidR="005B1FA3">
              <w:rPr>
                <w:rFonts w:ascii="Arial" w:hAnsi="Arial" w:cs="Arial"/>
                <w:b/>
                <w:szCs w:val="24"/>
              </w:rPr>
              <w:t>calendar</w:t>
            </w:r>
            <w:r w:rsidR="00C17738" w:rsidRPr="00A66AC3">
              <w:rPr>
                <w:rFonts w:ascii="Arial" w:hAnsi="Arial" w:cs="Arial"/>
                <w:b/>
                <w:szCs w:val="24"/>
              </w:rPr>
              <w:t xml:space="preserve"> days of the hearing </w:t>
            </w:r>
            <w:r w:rsidR="00CB7968">
              <w:rPr>
                <w:rFonts w:ascii="Arial" w:hAnsi="Arial" w:cs="Arial"/>
                <w:b/>
                <w:szCs w:val="24"/>
              </w:rPr>
              <w:t xml:space="preserve">wherever possible </w:t>
            </w:r>
            <w:r w:rsidR="00C17738" w:rsidRPr="00A66AC3">
              <w:rPr>
                <w:rFonts w:ascii="Arial" w:hAnsi="Arial" w:cs="Arial"/>
                <w:b/>
                <w:szCs w:val="24"/>
              </w:rPr>
              <w:t xml:space="preserve">OR where multiple days are required within </w:t>
            </w:r>
            <w:r w:rsidR="005B1FA3">
              <w:rPr>
                <w:rFonts w:ascii="Arial" w:hAnsi="Arial" w:cs="Arial"/>
                <w:b/>
                <w:szCs w:val="24"/>
              </w:rPr>
              <w:t>7 calendar</w:t>
            </w:r>
            <w:r w:rsidR="00CB7968">
              <w:rPr>
                <w:rFonts w:ascii="Arial" w:hAnsi="Arial" w:cs="Arial"/>
                <w:b/>
                <w:szCs w:val="24"/>
              </w:rPr>
              <w:t xml:space="preserve"> days of the last hearing wherever possible.</w:t>
            </w:r>
          </w:p>
          <w:p w14:paraId="73C9C3E8" w14:textId="77777777" w:rsidR="00AB33D6" w:rsidRPr="00A66AC3" w:rsidRDefault="00AB33D6" w:rsidP="00D6199D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E93AE8D" w14:textId="77777777" w:rsidR="000234F5" w:rsidRDefault="000234F5">
      <w:pPr>
        <w:rPr>
          <w:rFonts w:ascii="Arial" w:hAnsi="Arial" w:cs="Arial"/>
        </w:rPr>
      </w:pPr>
    </w:p>
    <w:p w14:paraId="329C36FB" w14:textId="4073ECB8" w:rsidR="006927E0" w:rsidRDefault="00C24C63" w:rsidP="006927E0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927E0">
        <w:rPr>
          <w:rFonts w:ascii="Arial" w:hAnsi="Arial" w:cs="Arial"/>
        </w:rPr>
        <w:t>or in-year admissions</w:t>
      </w:r>
      <w:r>
        <w:rPr>
          <w:rFonts w:ascii="Arial" w:hAnsi="Arial" w:cs="Arial"/>
        </w:rPr>
        <w:t xml:space="preserve">, </w:t>
      </w:r>
      <w:r w:rsidR="0004434E">
        <w:rPr>
          <w:rFonts w:ascii="Arial" w:hAnsi="Arial" w:cs="Arial"/>
        </w:rPr>
        <w:t>appeal</w:t>
      </w:r>
      <w:r>
        <w:rPr>
          <w:rFonts w:ascii="Arial" w:hAnsi="Arial" w:cs="Arial"/>
        </w:rPr>
        <w:t>s</w:t>
      </w:r>
      <w:r w:rsidR="000443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t </w:t>
      </w:r>
      <w:r w:rsidR="0004434E">
        <w:rPr>
          <w:rFonts w:ascii="Arial" w:hAnsi="Arial" w:cs="Arial"/>
        </w:rPr>
        <w:t>be heard within 30 school days of receipt of the appeal form.</w:t>
      </w:r>
    </w:p>
    <w:sectPr w:rsidR="006927E0">
      <w:pgSz w:w="11909" w:h="16834" w:code="9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5"/>
    <w:rsid w:val="00007FA1"/>
    <w:rsid w:val="00010158"/>
    <w:rsid w:val="00014D65"/>
    <w:rsid w:val="000234F5"/>
    <w:rsid w:val="00025634"/>
    <w:rsid w:val="0004434E"/>
    <w:rsid w:val="000474C7"/>
    <w:rsid w:val="00053B81"/>
    <w:rsid w:val="000613D8"/>
    <w:rsid w:val="000711D9"/>
    <w:rsid w:val="00077DE6"/>
    <w:rsid w:val="000821CC"/>
    <w:rsid w:val="000B4181"/>
    <w:rsid w:val="000D7461"/>
    <w:rsid w:val="000F0538"/>
    <w:rsid w:val="00134149"/>
    <w:rsid w:val="001452F6"/>
    <w:rsid w:val="001570DB"/>
    <w:rsid w:val="001577CA"/>
    <w:rsid w:val="001A3015"/>
    <w:rsid w:val="001A3E39"/>
    <w:rsid w:val="001A5CC3"/>
    <w:rsid w:val="001C13A8"/>
    <w:rsid w:val="001C2309"/>
    <w:rsid w:val="001C40BD"/>
    <w:rsid w:val="001D4C84"/>
    <w:rsid w:val="001E6F7A"/>
    <w:rsid w:val="001E7BB3"/>
    <w:rsid w:val="001F26E7"/>
    <w:rsid w:val="00267BB7"/>
    <w:rsid w:val="00270144"/>
    <w:rsid w:val="00282E8E"/>
    <w:rsid w:val="00285C3E"/>
    <w:rsid w:val="0028610C"/>
    <w:rsid w:val="0029290C"/>
    <w:rsid w:val="00293A09"/>
    <w:rsid w:val="002B2C70"/>
    <w:rsid w:val="002C792E"/>
    <w:rsid w:val="002D52B2"/>
    <w:rsid w:val="002D648D"/>
    <w:rsid w:val="002E3770"/>
    <w:rsid w:val="003315F0"/>
    <w:rsid w:val="003549A0"/>
    <w:rsid w:val="003C22FB"/>
    <w:rsid w:val="003C3511"/>
    <w:rsid w:val="003F1B0D"/>
    <w:rsid w:val="00415888"/>
    <w:rsid w:val="00447ED8"/>
    <w:rsid w:val="0046205C"/>
    <w:rsid w:val="00465407"/>
    <w:rsid w:val="004A01C2"/>
    <w:rsid w:val="004A0A71"/>
    <w:rsid w:val="004D3172"/>
    <w:rsid w:val="004D635D"/>
    <w:rsid w:val="004E0B9C"/>
    <w:rsid w:val="004E1763"/>
    <w:rsid w:val="00506991"/>
    <w:rsid w:val="0050718A"/>
    <w:rsid w:val="00513520"/>
    <w:rsid w:val="00525DFE"/>
    <w:rsid w:val="00527990"/>
    <w:rsid w:val="00553614"/>
    <w:rsid w:val="0058093F"/>
    <w:rsid w:val="00582043"/>
    <w:rsid w:val="0058319F"/>
    <w:rsid w:val="005B1FA3"/>
    <w:rsid w:val="005B58BC"/>
    <w:rsid w:val="005C45AC"/>
    <w:rsid w:val="005F132A"/>
    <w:rsid w:val="00602418"/>
    <w:rsid w:val="00615715"/>
    <w:rsid w:val="006213A9"/>
    <w:rsid w:val="006313F2"/>
    <w:rsid w:val="00631456"/>
    <w:rsid w:val="006375F8"/>
    <w:rsid w:val="00646382"/>
    <w:rsid w:val="006534E5"/>
    <w:rsid w:val="006819A3"/>
    <w:rsid w:val="006905D3"/>
    <w:rsid w:val="00691163"/>
    <w:rsid w:val="006927E0"/>
    <w:rsid w:val="006B2F52"/>
    <w:rsid w:val="006B4214"/>
    <w:rsid w:val="006C1838"/>
    <w:rsid w:val="006E74B3"/>
    <w:rsid w:val="00714554"/>
    <w:rsid w:val="007223D8"/>
    <w:rsid w:val="00726DD2"/>
    <w:rsid w:val="00726E1B"/>
    <w:rsid w:val="00727931"/>
    <w:rsid w:val="00737954"/>
    <w:rsid w:val="00756248"/>
    <w:rsid w:val="007622F6"/>
    <w:rsid w:val="00765AF1"/>
    <w:rsid w:val="0077730A"/>
    <w:rsid w:val="00786311"/>
    <w:rsid w:val="007A2692"/>
    <w:rsid w:val="007C3076"/>
    <w:rsid w:val="007C75D2"/>
    <w:rsid w:val="007D1ED6"/>
    <w:rsid w:val="007D271E"/>
    <w:rsid w:val="007F1665"/>
    <w:rsid w:val="007F4A58"/>
    <w:rsid w:val="007F7ADE"/>
    <w:rsid w:val="00813BF5"/>
    <w:rsid w:val="00816743"/>
    <w:rsid w:val="00840676"/>
    <w:rsid w:val="00856C7B"/>
    <w:rsid w:val="00863106"/>
    <w:rsid w:val="008826FB"/>
    <w:rsid w:val="008A22AD"/>
    <w:rsid w:val="008A3C28"/>
    <w:rsid w:val="008D04C5"/>
    <w:rsid w:val="008D3DB9"/>
    <w:rsid w:val="008D7DDF"/>
    <w:rsid w:val="008F3D7F"/>
    <w:rsid w:val="0091374F"/>
    <w:rsid w:val="00932FAE"/>
    <w:rsid w:val="00935182"/>
    <w:rsid w:val="009575E6"/>
    <w:rsid w:val="009601AE"/>
    <w:rsid w:val="009652CA"/>
    <w:rsid w:val="00966290"/>
    <w:rsid w:val="00976B1A"/>
    <w:rsid w:val="009A1F4A"/>
    <w:rsid w:val="009A27A9"/>
    <w:rsid w:val="009C35C9"/>
    <w:rsid w:val="009E16BD"/>
    <w:rsid w:val="009E52D5"/>
    <w:rsid w:val="00A46AE4"/>
    <w:rsid w:val="00A5251C"/>
    <w:rsid w:val="00A61E92"/>
    <w:rsid w:val="00A6253F"/>
    <w:rsid w:val="00A63D44"/>
    <w:rsid w:val="00A66AC3"/>
    <w:rsid w:val="00A81398"/>
    <w:rsid w:val="00A8176D"/>
    <w:rsid w:val="00A94E14"/>
    <w:rsid w:val="00A94FD5"/>
    <w:rsid w:val="00AB2110"/>
    <w:rsid w:val="00AB33BA"/>
    <w:rsid w:val="00AB33D6"/>
    <w:rsid w:val="00AB6EE3"/>
    <w:rsid w:val="00AC23AB"/>
    <w:rsid w:val="00AC7E0C"/>
    <w:rsid w:val="00B10A67"/>
    <w:rsid w:val="00B25E0C"/>
    <w:rsid w:val="00B3640D"/>
    <w:rsid w:val="00B44848"/>
    <w:rsid w:val="00B45907"/>
    <w:rsid w:val="00B51295"/>
    <w:rsid w:val="00B56A55"/>
    <w:rsid w:val="00B61B18"/>
    <w:rsid w:val="00B77090"/>
    <w:rsid w:val="00B80763"/>
    <w:rsid w:val="00B86C05"/>
    <w:rsid w:val="00B9527F"/>
    <w:rsid w:val="00BA2ECB"/>
    <w:rsid w:val="00BA4CF0"/>
    <w:rsid w:val="00BA70E2"/>
    <w:rsid w:val="00BA71E5"/>
    <w:rsid w:val="00BC0BE3"/>
    <w:rsid w:val="00BD5AC8"/>
    <w:rsid w:val="00C1269E"/>
    <w:rsid w:val="00C17738"/>
    <w:rsid w:val="00C24C63"/>
    <w:rsid w:val="00C45991"/>
    <w:rsid w:val="00C743F5"/>
    <w:rsid w:val="00C84A80"/>
    <w:rsid w:val="00C86691"/>
    <w:rsid w:val="00C92BB6"/>
    <w:rsid w:val="00CA0DF6"/>
    <w:rsid w:val="00CB7968"/>
    <w:rsid w:val="00CC03CE"/>
    <w:rsid w:val="00CD5268"/>
    <w:rsid w:val="00D005EF"/>
    <w:rsid w:val="00D27042"/>
    <w:rsid w:val="00D6199D"/>
    <w:rsid w:val="00D814DA"/>
    <w:rsid w:val="00D91765"/>
    <w:rsid w:val="00D967EB"/>
    <w:rsid w:val="00DA7F4F"/>
    <w:rsid w:val="00DE100F"/>
    <w:rsid w:val="00DE2D5A"/>
    <w:rsid w:val="00DF16D7"/>
    <w:rsid w:val="00E058F5"/>
    <w:rsid w:val="00E1152B"/>
    <w:rsid w:val="00E57C75"/>
    <w:rsid w:val="00E652AD"/>
    <w:rsid w:val="00E754FA"/>
    <w:rsid w:val="00E82F18"/>
    <w:rsid w:val="00EB2C9F"/>
    <w:rsid w:val="00EB7BAA"/>
    <w:rsid w:val="00EC6D39"/>
    <w:rsid w:val="00ED4B44"/>
    <w:rsid w:val="00EE4F49"/>
    <w:rsid w:val="00EF345D"/>
    <w:rsid w:val="00EF43F5"/>
    <w:rsid w:val="00F028D5"/>
    <w:rsid w:val="00F02BF7"/>
    <w:rsid w:val="00F0455F"/>
    <w:rsid w:val="00F05479"/>
    <w:rsid w:val="00F102F1"/>
    <w:rsid w:val="00F11112"/>
    <w:rsid w:val="00F203B3"/>
    <w:rsid w:val="00F21607"/>
    <w:rsid w:val="00F24EB3"/>
    <w:rsid w:val="00F4654A"/>
    <w:rsid w:val="00F70B76"/>
    <w:rsid w:val="00F77AD2"/>
    <w:rsid w:val="00F96C75"/>
    <w:rsid w:val="00FA0551"/>
    <w:rsid w:val="00FB2125"/>
    <w:rsid w:val="00FD32C5"/>
    <w:rsid w:val="00FD5420"/>
    <w:rsid w:val="00FE1C77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04F8A"/>
  <w15:chartTrackingRefBased/>
  <w15:docId w15:val="{2D735FF0-1687-4722-A48A-8FD7C252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2692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D6199D"/>
    <w:pPr>
      <w:widowControl w:val="0"/>
    </w:pPr>
    <w:rPr>
      <w:snapToGrid w:val="0"/>
      <w:color w:val="000000"/>
      <w:sz w:val="24"/>
      <w:lang w:eastAsia="en-US"/>
    </w:rPr>
  </w:style>
  <w:style w:type="character" w:styleId="Hyperlink">
    <w:name w:val="Hyperlink"/>
    <w:rsid w:val="004620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rafford.gov.uk/residents/schools/school-admissions/Primary/primary-school-admissions-appeals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C145-E032-4FB2-B996-D1C7D02A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SUB-COMMITTEE</vt:lpstr>
    </vt:vector>
  </TitlesOfParts>
  <Company>Trafford MBC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SUB-COMMITTEE</dc:title>
  <dc:subject/>
  <dc:creator>aa46102</dc:creator>
  <cp:keywords/>
  <cp:lastModifiedBy>Chaudhry, Waseem</cp:lastModifiedBy>
  <cp:revision>3</cp:revision>
  <cp:lastPrinted>2018-01-02T10:18:00Z</cp:lastPrinted>
  <dcterms:created xsi:type="dcterms:W3CDTF">2024-02-26T12:14:00Z</dcterms:created>
  <dcterms:modified xsi:type="dcterms:W3CDTF">2024-02-26T12:18:00Z</dcterms:modified>
</cp:coreProperties>
</file>